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3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4"/>
        <w:gridCol w:w="43"/>
        <w:gridCol w:w="7986"/>
        <w:gridCol w:w="425"/>
        <w:gridCol w:w="425"/>
        <w:gridCol w:w="709"/>
      </w:tblGrid>
      <w:tr w:rsidR="005F349B" w:rsidRPr="00D134F4" w:rsidTr="00525975">
        <w:trPr>
          <w:trHeight w:val="552"/>
          <w:jc w:val="center"/>
        </w:trPr>
        <w:tc>
          <w:tcPr>
            <w:tcW w:w="108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349B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托育服務環境安全檢核表</w:t>
            </w:r>
          </w:p>
          <w:p w:rsidR="00064153" w:rsidRPr="00064153" w:rsidRDefault="00064153" w:rsidP="006D5A9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64153">
              <w:rPr>
                <w:rFonts w:ascii="標楷體" w:eastAsia="標楷體" w:hAnsi="標楷體" w:hint="eastAsia"/>
                <w:sz w:val="20"/>
                <w:szCs w:val="20"/>
              </w:rPr>
              <w:t>108.2.1</w:t>
            </w:r>
            <w:r w:rsidR="006D5A9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bookmarkStart w:id="0" w:name="_GoBack"/>
            <w:bookmarkEnd w:id="0"/>
            <w:r w:rsidRPr="00064153">
              <w:rPr>
                <w:rFonts w:ascii="標楷體" w:eastAsia="標楷體" w:hAnsi="標楷體" w:hint="eastAsia"/>
                <w:sz w:val="20"/>
                <w:szCs w:val="20"/>
              </w:rPr>
              <w:t>修訂</w:t>
            </w:r>
          </w:p>
        </w:tc>
      </w:tr>
      <w:tr w:rsidR="005F349B" w:rsidRPr="00D134F4" w:rsidTr="00525975">
        <w:trPr>
          <w:trHeight w:val="6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序號</w:t>
            </w: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指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無此</w:t>
            </w:r>
            <w:r w:rsidRPr="00D134F4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br/>
            </w: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通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外門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收托兒無法自行開啟之門鎖等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所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內門備有防反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鎖裝置或鑰匙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門、廚房門設有安全防護欄或隨時緊閉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開關及遙控器放在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育服務環境以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作為主要出入口，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裝有偵測到物體則立即停止之安全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陽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有堅固不易攀爬之圍欄（圍牆）且高度不得小於110公分，十層樓以上不得小於120公分，底部與地面間隔低於</w:t>
            </w:r>
            <w:r w:rsidR="00AB0A9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可有供攀爬的橫式欄杆，且欄杆間隔需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裝置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能放置可供孩童攀爬的傢俱、玩具、花盆等雜物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板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活動範圍內地板平坦，並鋪設防滑防撞軟墊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逃生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口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除了正門外，另有供緊急逃生用之後門、陽台或窗戶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門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圍欄維修狀況良好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無生鏽、鬆動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鑰匙置於收托兒無法取得的明顯固定位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的通道、門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前無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任何雜物，保持淨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窗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戶設有防跌落的安全裝置(收托兒無法自行開啟或加設護欄)，且在窗戶旁不放置可攀爬之物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簾拉繩長度及收線器位置為收托兒無法碰觸的高度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室內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梯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欄杆完好且堅固，欄杆間距應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的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的臺階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應</w:t>
            </w:r>
            <w:r w:rsidR="00AB0A9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鋪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防滑或其他安全措施，以利收托兒行走及安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出入口設有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5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，間隔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及收托兒不易開啟之穩固柵欄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</w:t>
            </w:r>
          </w:p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俱及家飾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雕塑品、花瓶、壁掛物、水族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平穩牢固，不易滑動或翻倒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無凸角或銳利邊緣，或已做安全處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櫥櫃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加裝收托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不易開啟之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摺疊桌放置在收托兒無法接觸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器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密閉電器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洗衣機、烘乾機、冰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其他會造成窒息之用品</w:t>
            </w:r>
            <w:r w:rsidR="001F6291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放置於收托兒無法碰觸的地方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座立式檯燈、飲水機、熱水瓶、微波爐、烤箱、電熨斗、電熱器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捕蚊燈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End"/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造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燒燙傷之用品</w:t>
            </w:r>
            <w:r w:rsidR="00354F20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於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器用品放置平穩不易傾倒，其電線隱藏在收托兒無法碰觸或拉動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線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插座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63C43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插座置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以上，或隱蔽於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後方、使用安全防護(例如加裝安全護蓋)等方式讓收</w:t>
            </w:r>
            <w:r w:rsidR="00C63C43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童無法碰觸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線固定或隱藏在孩子無法拉動或碰觸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瓦斯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熱水器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瓦斯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漏氣偵測相關裝置</w:t>
            </w:r>
            <w:r w:rsidR="007D6E72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</w:t>
            </w:r>
            <w:r w:rsidR="007D6E72" w:rsidRPr="00D134F4">
              <w:rPr>
                <w:rFonts w:ascii="標楷體" w:eastAsia="標楷體" w:hAnsi="標楷體" w:hint="eastAsia"/>
                <w:sz w:val="22"/>
                <w:szCs w:val="22"/>
              </w:rPr>
              <w:t>瓦斯防漏偵測器等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C128F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熱水器裝設在室外或通風良好處</w:t>
            </w:r>
            <w:r w:rsidR="00E6063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熱水器裝設於室內或陽台加蓋等空氣不流通處所，應使用強制排氣式熱水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D2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消防</w:t>
            </w:r>
          </w:p>
          <w:p w:rsidR="005F349B" w:rsidRPr="00D134F4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E3639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每一樓層裝置住宅用火災警報器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火警自動警報設備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滅火器置於成人易取得，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567" w:rsidRDefault="004B3567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4B3567" w:rsidRDefault="004B3567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B52442" w:rsidRDefault="00B52442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物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納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lastRenderedPageBreak/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FE46A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維修工具、尖利刀器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刀劍飾品、玻璃飾品、圖釘文具等會造成割刺傷的危險物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打火機、火柴、易燃物品等會造成燒傷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繩索、塑膠袋、錢幣、彈珠、鈕扣或其他直徑3.17公分的物品等會造成窒息傷害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池、有機溶劑、清潔劑、殺蟲劑、鹼水、酒精、含酒精飲料、藥品等有毒危險物品，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外瓶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明顯的標籤及成份，並放置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兒睡床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外觀無掉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剝落、生鏽、鬆動等狀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穩固的防跌落措施，邊緣及圍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欄做圓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角處理，若有柵欄間隙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之附屬配件或自行加裝之附件穩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沐浴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地板及浴缸內有防滑措施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緊急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狀況</w:t>
            </w:r>
            <w:r w:rsidRPr="00D134F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          </w:t>
            </w: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理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緊急聯絡電話表及緊急逃生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路線圖置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固定明顯處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有未過期急救用品之急救箱，並置放於成人易取得，收托兒無法碰觸的地方。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急救用品：體溫計、無菌紗布、無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菌棉支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OK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繃、繃帶、生理食鹽水</w:t>
            </w:r>
            <w:r w:rsid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冰枕或冰寶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318D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醒事項：</w:t>
            </w:r>
            <w:r w:rsidR="009A2D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</w:t>
            </w: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汽機車應放置於幼兒無法單獨碰觸之處。</w:t>
            </w:r>
            <w:r w:rsidR="009A2D1C" w:rsidRPr="00DE60A0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2.電風扇應放置於幼兒無法碰觸位置或加裝安全</w:t>
            </w:r>
            <w:r w:rsidR="005318DD" w:rsidRPr="00DE60A0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防</w:t>
            </w:r>
            <w:r w:rsidR="009A2D1C" w:rsidRPr="00DE60A0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護網。</w:t>
            </w:r>
          </w:p>
        </w:tc>
      </w:tr>
      <w:tr w:rsidR="0091461C" w:rsidRPr="00D134F4" w:rsidTr="002B0339">
        <w:trPr>
          <w:trHeight w:val="376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自行檢核</w:t>
            </w:r>
          </w:p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區域</w:t>
            </w: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層：</w:t>
            </w:r>
          </w:p>
        </w:tc>
      </w:tr>
      <w:tr w:rsidR="0091461C" w:rsidRPr="00D134F4" w:rsidTr="002B0339">
        <w:trPr>
          <w:trHeight w:val="1260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客廳   □廚房  □書房   □主臥室  □</w:t>
            </w:r>
            <w:proofErr w:type="gramStart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育房</w:t>
            </w:r>
            <w:proofErr w:type="gramEnd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□子女房1  □子女房2   □長輩房</w:t>
            </w:r>
          </w:p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客房   □通道  □樓梯   □陽台    □浴室     □飯廳     □儲藏室  </w:t>
            </w:r>
          </w:p>
          <w:p w:rsidR="00E47CF3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_____________________________________</w:t>
            </w:r>
          </w:p>
        </w:tc>
      </w:tr>
    </w:tbl>
    <w:p w:rsidR="005F349B" w:rsidRPr="00D134F4" w:rsidRDefault="005F349B" w:rsidP="005731D2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本人提供之托育服務環境，經依「托育服務環境安全檢核表」</w:t>
      </w:r>
      <w:r w:rsidRPr="00D134F4">
        <w:rPr>
          <w:rFonts w:ascii="標楷體" w:eastAsia="標楷體" w:hAnsi="標楷體" w:hint="eastAsia"/>
          <w:sz w:val="28"/>
          <w:szCs w:val="28"/>
        </w:rPr>
        <w:t>逐項檢查</w:t>
      </w:r>
      <w:r w:rsidRPr="00D134F4">
        <w:rPr>
          <w:rFonts w:ascii="標楷體" w:eastAsia="標楷體" w:hAnsi="標楷體" w:hint="eastAsia"/>
          <w:b/>
          <w:sz w:val="28"/>
          <w:szCs w:val="28"/>
        </w:rPr>
        <w:t>均符合</w:t>
      </w: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規定。</w:t>
      </w:r>
    </w:p>
    <w:tbl>
      <w:tblPr>
        <w:tblW w:w="0" w:type="auto"/>
        <w:tblInd w:w="3420" w:type="dxa"/>
        <w:tblLayout w:type="fixed"/>
        <w:tblLook w:val="04A0" w:firstRow="1" w:lastRow="0" w:firstColumn="1" w:lastColumn="0" w:noHBand="0" w:noVBand="1"/>
      </w:tblPr>
      <w:tblGrid>
        <w:gridCol w:w="1742"/>
        <w:gridCol w:w="236"/>
      </w:tblGrid>
      <w:tr w:rsidR="00354F20" w:rsidRPr="00D134F4" w:rsidTr="00F97CBD">
        <w:trPr>
          <w:trHeight w:val="540"/>
        </w:trPr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4153">
              <w:rPr>
                <w:rFonts w:ascii="標楷體" w:eastAsia="標楷體" w:hAnsi="標楷體" w:hint="eastAsia"/>
                <w:w w:val="83"/>
                <w:kern w:val="0"/>
                <w:sz w:val="32"/>
                <w:szCs w:val="32"/>
                <w:fitText w:val="1344" w:id="701684736"/>
              </w:rPr>
              <w:t>填表人簽</w:t>
            </w:r>
            <w:r w:rsidRPr="00064153">
              <w:rPr>
                <w:rFonts w:ascii="標楷體" w:eastAsia="標楷體" w:hAnsi="標楷體" w:hint="eastAsia"/>
                <w:spacing w:val="9"/>
                <w:w w:val="83"/>
                <w:kern w:val="0"/>
                <w:sz w:val="32"/>
                <w:szCs w:val="32"/>
                <w:fitText w:val="1344" w:id="701684736"/>
              </w:rPr>
              <w:t>章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F97CBD">
        <w:tc>
          <w:tcPr>
            <w:tcW w:w="1742" w:type="dxa"/>
          </w:tcPr>
          <w:p w:rsidR="00354F20" w:rsidRPr="00D134F4" w:rsidRDefault="00354F20" w:rsidP="00EB269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w w:val="55"/>
                <w:kern w:val="0"/>
                <w:sz w:val="32"/>
                <w:szCs w:val="32"/>
              </w:rPr>
            </w:pPr>
            <w:r w:rsidRPr="00A44686">
              <w:rPr>
                <w:rFonts w:ascii="標楷體" w:eastAsia="標楷體" w:hAnsi="標楷體" w:hint="eastAsia"/>
                <w:spacing w:val="12"/>
                <w:w w:val="42"/>
                <w:kern w:val="0"/>
                <w:sz w:val="32"/>
                <w:szCs w:val="32"/>
                <w:fitText w:val="1416" w:id="701684737"/>
              </w:rPr>
              <w:t>身分證/居留證統一編</w:t>
            </w:r>
            <w:r w:rsidRPr="00A44686">
              <w:rPr>
                <w:rFonts w:ascii="標楷體" w:eastAsia="標楷體" w:hAnsi="標楷體" w:hint="eastAsia"/>
                <w:spacing w:val="-36"/>
                <w:w w:val="42"/>
                <w:kern w:val="0"/>
                <w:sz w:val="32"/>
                <w:szCs w:val="32"/>
                <w:fitText w:val="1416" w:id="701684737"/>
              </w:rPr>
              <w:t>號</w:t>
            </w: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perscript"/>
              </w:rPr>
              <w:t>1</w:t>
            </w:r>
            <w:r w:rsidRPr="00D134F4">
              <w:rPr>
                <w:rFonts w:ascii="標楷體" w:eastAsia="標楷體" w:hAnsi="標楷體" w:hint="eastAsia"/>
                <w:kern w:val="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F97CBD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F97CBD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5F349B" w:rsidRPr="00D134F4" w:rsidRDefault="005F349B" w:rsidP="005F349B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F349B" w:rsidRPr="00D134F4" w:rsidRDefault="005F349B" w:rsidP="005F349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D134F4">
        <w:rPr>
          <w:rFonts w:ascii="標楷體" w:eastAsia="標楷體" w:hAnsi="標楷體" w:hint="eastAsia"/>
          <w:sz w:val="28"/>
          <w:szCs w:val="28"/>
        </w:rPr>
        <w:t>中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華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民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國</w:t>
      </w:r>
      <w:r w:rsidRPr="00D134F4">
        <w:rPr>
          <w:rFonts w:ascii="標楷體" w:eastAsia="標楷體" w:hAnsi="標楷體"/>
          <w:sz w:val="28"/>
          <w:szCs w:val="28"/>
        </w:rPr>
        <w:t xml:space="preserve">        </w:t>
      </w:r>
      <w:r w:rsidRPr="00D134F4">
        <w:rPr>
          <w:rFonts w:ascii="標楷體" w:eastAsia="標楷體" w:hAnsi="標楷體" w:hint="eastAsia"/>
          <w:sz w:val="28"/>
          <w:szCs w:val="28"/>
        </w:rPr>
        <w:t>年</w:t>
      </w:r>
      <w:r w:rsidRPr="00D134F4">
        <w:rPr>
          <w:rFonts w:ascii="標楷體" w:eastAsia="標楷體" w:hAnsi="標楷體"/>
          <w:sz w:val="28"/>
          <w:szCs w:val="28"/>
        </w:rPr>
        <w:t xml:space="preserve">         </w:t>
      </w:r>
      <w:r w:rsidRPr="00D134F4">
        <w:rPr>
          <w:rFonts w:ascii="標楷體" w:eastAsia="標楷體" w:hAnsi="標楷體" w:hint="eastAsia"/>
          <w:sz w:val="28"/>
          <w:szCs w:val="28"/>
        </w:rPr>
        <w:t>月</w:t>
      </w:r>
      <w:r w:rsidRPr="00D134F4">
        <w:rPr>
          <w:rFonts w:ascii="標楷體" w:eastAsia="標楷體" w:hAnsi="標楷體"/>
          <w:sz w:val="28"/>
          <w:szCs w:val="28"/>
        </w:rPr>
        <w:t xml:space="preserve">          </w:t>
      </w:r>
      <w:r w:rsidRPr="00D134F4">
        <w:rPr>
          <w:rFonts w:ascii="標楷體" w:eastAsia="標楷體" w:hAnsi="標楷體" w:hint="eastAsia"/>
          <w:sz w:val="28"/>
          <w:szCs w:val="28"/>
        </w:rPr>
        <w:t>日</w:t>
      </w:r>
    </w:p>
    <w:p w:rsidR="005F349B" w:rsidRPr="00D134F4" w:rsidRDefault="005F349B" w:rsidP="005731D2">
      <w:pPr>
        <w:spacing w:beforeLines="50" w:before="120" w:line="36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D134F4">
        <w:rPr>
          <w:rFonts w:ascii="標楷體" w:eastAsia="標楷體" w:hAnsi="標楷體" w:hint="eastAsia"/>
          <w:sz w:val="28"/>
          <w:szCs w:val="28"/>
        </w:rPr>
        <w:t>※提供到宅服務者</w:t>
      </w:r>
      <w:proofErr w:type="gramStart"/>
      <w:r w:rsidRPr="00D134F4">
        <w:rPr>
          <w:rFonts w:ascii="標楷體" w:eastAsia="標楷體" w:hAnsi="標楷體" w:hint="eastAsia"/>
          <w:sz w:val="28"/>
          <w:szCs w:val="28"/>
        </w:rPr>
        <w:t>免附本表</w:t>
      </w:r>
      <w:proofErr w:type="gramEnd"/>
      <w:r w:rsidRPr="00D134F4">
        <w:rPr>
          <w:rFonts w:ascii="標楷體" w:eastAsia="標楷體" w:hAnsi="標楷體" w:hint="eastAsia"/>
          <w:sz w:val="28"/>
          <w:szCs w:val="28"/>
        </w:rPr>
        <w:t>，其托育服務環境安全檢核由委託人（家長）自負全責。</w:t>
      </w:r>
    </w:p>
    <w:p w:rsidR="00D41DA5" w:rsidRDefault="005F349B" w:rsidP="002B0339">
      <w:pPr>
        <w:spacing w:line="240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D134F4">
        <w:rPr>
          <w:rFonts w:ascii="Arial" w:hAnsi="Arial" w:cs="Arial"/>
          <w:color w:val="444444"/>
          <w:sz w:val="20"/>
          <w:szCs w:val="20"/>
        </w:rPr>
        <w:t>1.</w:t>
      </w:r>
      <w:r w:rsidRPr="00D134F4">
        <w:rPr>
          <w:rFonts w:ascii="Arial" w:hAnsi="Arial" w:cs="Arial" w:hint="eastAsia"/>
          <w:color w:val="444444"/>
          <w:sz w:val="20"/>
          <w:szCs w:val="20"/>
        </w:rPr>
        <w:t>臺灣地區居留證統一編號、外僑永久居留證號碼或大陸地區配偶領有長期居留證件號碼</w:t>
      </w:r>
    </w:p>
    <w:p w:rsidR="00F97CBD" w:rsidRDefault="00F97CBD" w:rsidP="002B0339">
      <w:pPr>
        <w:spacing w:line="240" w:lineRule="atLeast"/>
        <w:jc w:val="both"/>
        <w:rPr>
          <w:rFonts w:ascii="Arial" w:hAnsi="Arial" w:cs="Arial"/>
          <w:color w:val="444444"/>
          <w:sz w:val="20"/>
          <w:szCs w:val="20"/>
        </w:rPr>
      </w:pPr>
    </w:p>
    <w:tbl>
      <w:tblPr>
        <w:tblW w:w="100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4779"/>
      </w:tblGrid>
      <w:tr w:rsidR="002D0AAD" w:rsidTr="002D0AAD">
        <w:trPr>
          <w:trHeight w:val="1357"/>
          <w:jc w:val="center"/>
        </w:trPr>
        <w:tc>
          <w:tcPr>
            <w:tcW w:w="10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Default="002D0AAD" w:rsidP="003737AD">
            <w:pPr>
              <w:snapToGrid w:val="0"/>
              <w:spacing w:before="24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486FCF">
              <w:rPr>
                <w:rFonts w:ascii="標楷體" w:eastAsia="標楷體" w:hAnsi="標楷體"/>
                <w:b/>
              </w:rPr>
              <w:t>符合</w:t>
            </w:r>
            <w:r>
              <w:rPr>
                <w:rFonts w:ascii="標楷體" w:eastAsia="標楷體" w:hAnsi="標楷體"/>
              </w:rPr>
              <w:t xml:space="preserve">40項環境檢核項目規定。 </w:t>
            </w:r>
          </w:p>
          <w:p w:rsidR="002D0AAD" w:rsidRDefault="002D0AAD" w:rsidP="003737AD">
            <w:pPr>
              <w:spacing w:line="276" w:lineRule="auto"/>
            </w:pPr>
            <w:r>
              <w:rPr>
                <w:rFonts w:ascii="標楷體" w:eastAsia="標楷體" w:hAnsi="標楷體"/>
              </w:rPr>
              <w:t>□</w:t>
            </w:r>
            <w:r w:rsidRPr="00486FCF">
              <w:rPr>
                <w:rFonts w:ascii="標楷體" w:eastAsia="標楷體" w:hAnsi="標楷體"/>
                <w:b/>
              </w:rPr>
              <w:t>不符合</w:t>
            </w:r>
            <w:r>
              <w:rPr>
                <w:rFonts w:ascii="標楷體" w:eastAsia="標楷體" w:hAnsi="標楷體"/>
              </w:rPr>
              <w:t>40項環境檢核項目規定，不符合項目序號為：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 </w:t>
            </w:r>
          </w:p>
          <w:p w:rsidR="002D0AAD" w:rsidRPr="002D0AAD" w:rsidRDefault="002D0AAD" w:rsidP="003737AD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2D0AAD" w:rsidTr="003737AD">
        <w:trPr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Pr="00894BC3" w:rsidRDefault="002D0AAD" w:rsidP="003737AD">
            <w:pPr>
              <w:jc w:val="center"/>
              <w:rPr>
                <w:b/>
              </w:rPr>
            </w:pPr>
            <w:r w:rsidRPr="00894BC3">
              <w:rPr>
                <w:rFonts w:ascii="標楷體" w:eastAsia="標楷體" w:hAnsi="標楷體"/>
                <w:b/>
              </w:rPr>
              <w:t>初審訪視人員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Pr="00894BC3" w:rsidRDefault="002D0AAD" w:rsidP="003737AD">
            <w:pPr>
              <w:jc w:val="center"/>
              <w:rPr>
                <w:b/>
              </w:rPr>
            </w:pPr>
            <w:r w:rsidRPr="00894BC3">
              <w:rPr>
                <w:rFonts w:ascii="標楷體" w:eastAsia="標楷體" w:hAnsi="標楷體"/>
                <w:b/>
              </w:rPr>
              <w:t>督導人員</w:t>
            </w:r>
          </w:p>
        </w:tc>
      </w:tr>
      <w:tr w:rsidR="002D0AAD" w:rsidTr="005B6DA5">
        <w:trPr>
          <w:trHeight w:val="1104"/>
          <w:jc w:val="center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Default="002D0AAD" w:rsidP="003737AD">
            <w:pPr>
              <w:snapToGrid w:val="0"/>
              <w:spacing w:before="120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AAD" w:rsidRDefault="002D0AAD" w:rsidP="003737AD">
            <w:pPr>
              <w:snapToGrid w:val="0"/>
              <w:spacing w:before="120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97CBD" w:rsidRPr="00D134F4" w:rsidRDefault="00F97CBD" w:rsidP="002B0339">
      <w:pPr>
        <w:spacing w:line="240" w:lineRule="atLeast"/>
        <w:jc w:val="both"/>
      </w:pPr>
    </w:p>
    <w:sectPr w:rsidR="00F97CBD" w:rsidRPr="00D134F4" w:rsidSect="002D0AAD">
      <w:pgSz w:w="11906" w:h="16838" w:code="9"/>
      <w:pgMar w:top="567" w:right="720" w:bottom="454" w:left="720" w:header="567" w:footer="567" w:gutter="0"/>
      <w:pgNumType w:start="1"/>
      <w:cols w:space="425"/>
      <w:docGrid w:linePitch="360" w:charSpace="47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86" w:rsidRDefault="00A44686" w:rsidP="00195D4B">
      <w:r>
        <w:separator/>
      </w:r>
    </w:p>
  </w:endnote>
  <w:endnote w:type="continuationSeparator" w:id="0">
    <w:p w:rsidR="00A44686" w:rsidRDefault="00A44686" w:rsidP="0019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86" w:rsidRDefault="00A44686" w:rsidP="00195D4B">
      <w:r>
        <w:separator/>
      </w:r>
    </w:p>
  </w:footnote>
  <w:footnote w:type="continuationSeparator" w:id="0">
    <w:p w:rsidR="00A44686" w:rsidRDefault="00A44686" w:rsidP="00195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49B"/>
    <w:rsid w:val="00064153"/>
    <w:rsid w:val="00091EEE"/>
    <w:rsid w:val="001236B3"/>
    <w:rsid w:val="001821A9"/>
    <w:rsid w:val="00195D4B"/>
    <w:rsid w:val="001D3C13"/>
    <w:rsid w:val="001F6291"/>
    <w:rsid w:val="002473B8"/>
    <w:rsid w:val="00267C11"/>
    <w:rsid w:val="002B0339"/>
    <w:rsid w:val="002C2501"/>
    <w:rsid w:val="002D0AAD"/>
    <w:rsid w:val="00354F20"/>
    <w:rsid w:val="00486FCF"/>
    <w:rsid w:val="004B3567"/>
    <w:rsid w:val="004D40B8"/>
    <w:rsid w:val="00525975"/>
    <w:rsid w:val="00526283"/>
    <w:rsid w:val="005318DD"/>
    <w:rsid w:val="005731D2"/>
    <w:rsid w:val="00574AF6"/>
    <w:rsid w:val="005B6DA5"/>
    <w:rsid w:val="005C128F"/>
    <w:rsid w:val="005C7FF8"/>
    <w:rsid w:val="005F349B"/>
    <w:rsid w:val="006562EA"/>
    <w:rsid w:val="006908F4"/>
    <w:rsid w:val="006D5A99"/>
    <w:rsid w:val="007C28E1"/>
    <w:rsid w:val="007D6E72"/>
    <w:rsid w:val="008940F6"/>
    <w:rsid w:val="00894BC3"/>
    <w:rsid w:val="008A6DAE"/>
    <w:rsid w:val="008B0BED"/>
    <w:rsid w:val="008F7E42"/>
    <w:rsid w:val="00911B83"/>
    <w:rsid w:val="0091461C"/>
    <w:rsid w:val="009A2D1C"/>
    <w:rsid w:val="00A44686"/>
    <w:rsid w:val="00AB0A9A"/>
    <w:rsid w:val="00AF4005"/>
    <w:rsid w:val="00B14DF3"/>
    <w:rsid w:val="00B52442"/>
    <w:rsid w:val="00B6041F"/>
    <w:rsid w:val="00BB0B48"/>
    <w:rsid w:val="00C03C6C"/>
    <w:rsid w:val="00C56721"/>
    <w:rsid w:val="00C63C43"/>
    <w:rsid w:val="00CE3639"/>
    <w:rsid w:val="00D134F4"/>
    <w:rsid w:val="00D23085"/>
    <w:rsid w:val="00D41DA5"/>
    <w:rsid w:val="00DE60A0"/>
    <w:rsid w:val="00E32586"/>
    <w:rsid w:val="00E47CF3"/>
    <w:rsid w:val="00E60636"/>
    <w:rsid w:val="00E666C7"/>
    <w:rsid w:val="00E732CC"/>
    <w:rsid w:val="00EB269C"/>
    <w:rsid w:val="00F426E5"/>
    <w:rsid w:val="00F60401"/>
    <w:rsid w:val="00F97CBD"/>
    <w:rsid w:val="00FD3CCA"/>
    <w:rsid w:val="00FE35F0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4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E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46A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1621-C30C-433F-BE7B-AEF0F6C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蔡月霞</cp:lastModifiedBy>
  <cp:revision>55</cp:revision>
  <cp:lastPrinted>2014-09-30T01:59:00Z</cp:lastPrinted>
  <dcterms:created xsi:type="dcterms:W3CDTF">2014-08-11T07:46:00Z</dcterms:created>
  <dcterms:modified xsi:type="dcterms:W3CDTF">2019-02-15T07:07:00Z</dcterms:modified>
</cp:coreProperties>
</file>